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58D3" w14:textId="41EDC93A" w:rsidR="00960173" w:rsidRDefault="00941D0E" w:rsidP="00941D0E">
      <w:pPr>
        <w:pStyle w:val="NoSpacing"/>
        <w:rPr>
          <w:b/>
          <w:sz w:val="32"/>
          <w:lang w:val="en-GB"/>
        </w:rPr>
      </w:pPr>
      <w:r w:rsidRPr="00941D0E">
        <w:rPr>
          <w:b/>
          <w:sz w:val="32"/>
          <w:lang w:val="en-GB"/>
        </w:rPr>
        <w:t>Test Cases</w:t>
      </w:r>
      <w:r w:rsidR="005A2571">
        <w:rPr>
          <w:b/>
          <w:sz w:val="32"/>
          <w:lang w:val="en-GB"/>
        </w:rPr>
        <w:br/>
      </w:r>
    </w:p>
    <w:p w14:paraId="0C908553" w14:textId="69B78ECA" w:rsidR="00941D0E" w:rsidRDefault="005A2571" w:rsidP="00941D0E">
      <w:pPr>
        <w:pStyle w:val="NoSpacing"/>
        <w:rPr>
          <w:b/>
          <w:lang w:val="en-GB"/>
        </w:rPr>
      </w:pPr>
      <w:r>
        <w:rPr>
          <w:b/>
          <w:sz w:val="32"/>
          <w:lang w:val="en-GB"/>
        </w:rPr>
        <w:t>User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1296"/>
        <w:gridCol w:w="645"/>
        <w:gridCol w:w="573"/>
        <w:gridCol w:w="376"/>
        <w:gridCol w:w="4044"/>
        <w:gridCol w:w="5658"/>
      </w:tblGrid>
      <w:tr w:rsidR="00B048E4" w14:paraId="4C15241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2C59F9D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514" w:type="dxa"/>
            <w:gridSpan w:val="3"/>
            <w:shd w:val="clear" w:color="auto" w:fill="808080" w:themeFill="background1" w:themeFillShade="80"/>
          </w:tcPr>
          <w:p w14:paraId="7142970B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  <w:shd w:val="clear" w:color="auto" w:fill="808080" w:themeFill="background1" w:themeFillShade="80"/>
          </w:tcPr>
          <w:p w14:paraId="12D337EC" w14:textId="440E3CE3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78BA995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2173C08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514" w:type="dxa"/>
            <w:gridSpan w:val="3"/>
          </w:tcPr>
          <w:p w14:paraId="5C698C4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</w:tcPr>
          <w:p w14:paraId="3066F465" w14:textId="22A9853F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in Menu</w:t>
            </w:r>
          </w:p>
        </w:tc>
      </w:tr>
      <w:tr w:rsidR="00B048E4" w14:paraId="72BC4A88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9995F7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514" w:type="dxa"/>
            <w:gridSpan w:val="3"/>
          </w:tcPr>
          <w:p w14:paraId="71D4EE6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</w:tcPr>
          <w:p w14:paraId="7BF14A4C" w14:textId="5837DAE2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test the main menu works correctly</w:t>
            </w:r>
          </w:p>
        </w:tc>
      </w:tr>
      <w:tr w:rsidR="00B048E4" w14:paraId="34BBBC1E" w14:textId="77777777" w:rsidTr="00B048E4">
        <w:tc>
          <w:tcPr>
            <w:tcW w:w="2654" w:type="dxa"/>
            <w:gridSpan w:val="3"/>
            <w:tcBorders>
              <w:left w:val="nil"/>
              <w:right w:val="nil"/>
            </w:tcBorders>
          </w:tcPr>
          <w:p w14:paraId="7F06F9A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296" w:type="dxa"/>
            <w:gridSpan w:val="5"/>
            <w:tcBorders>
              <w:left w:val="nil"/>
              <w:right w:val="nil"/>
            </w:tcBorders>
          </w:tcPr>
          <w:p w14:paraId="3C84263D" w14:textId="10CC0C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4C5868EA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212C8917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84" w:type="dxa"/>
            <w:gridSpan w:val="3"/>
            <w:shd w:val="clear" w:color="auto" w:fill="D9D9D9" w:themeFill="background1" w:themeFillShade="D9"/>
          </w:tcPr>
          <w:p w14:paraId="4494080E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</w:tcPr>
          <w:p w14:paraId="72269185" w14:textId="4F4C3558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7E05CC9C" w14:textId="49A5A13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3F878079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074EE55" w14:textId="77777777" w:rsidTr="00B048E4">
        <w:trPr>
          <w:trHeight w:val="300"/>
        </w:trPr>
        <w:tc>
          <w:tcPr>
            <w:tcW w:w="715" w:type="dxa"/>
          </w:tcPr>
          <w:p w14:paraId="76BDB35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84" w:type="dxa"/>
            <w:gridSpan w:val="3"/>
          </w:tcPr>
          <w:p w14:paraId="66971F99" w14:textId="477F6CFE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un system </w:t>
            </w:r>
          </w:p>
        </w:tc>
        <w:tc>
          <w:tcPr>
            <w:tcW w:w="949" w:type="dxa"/>
            <w:gridSpan w:val="2"/>
          </w:tcPr>
          <w:p w14:paraId="20923CB8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4EA41390" w14:textId="4CA993A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displays</w:t>
            </w:r>
          </w:p>
        </w:tc>
        <w:tc>
          <w:tcPr>
            <w:tcW w:w="5658" w:type="dxa"/>
          </w:tcPr>
          <w:p w14:paraId="078F5322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414C4E3" w14:textId="77777777" w:rsidTr="00B048E4">
        <w:trPr>
          <w:trHeight w:val="300"/>
        </w:trPr>
        <w:tc>
          <w:tcPr>
            <w:tcW w:w="715" w:type="dxa"/>
          </w:tcPr>
          <w:p w14:paraId="40E80873" w14:textId="7777777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84" w:type="dxa"/>
            <w:gridSpan w:val="3"/>
          </w:tcPr>
          <w:p w14:paraId="2098E7E4" w14:textId="7AFB7A34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all menu items load when input </w:t>
            </w:r>
          </w:p>
        </w:tc>
        <w:tc>
          <w:tcPr>
            <w:tcW w:w="949" w:type="dxa"/>
            <w:gridSpan w:val="2"/>
          </w:tcPr>
          <w:p w14:paraId="43DC1BB0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2504CD94" w14:textId="25302A86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orrect submenu or page when valid menu input is entered</w:t>
            </w:r>
          </w:p>
        </w:tc>
        <w:tc>
          <w:tcPr>
            <w:tcW w:w="5658" w:type="dxa"/>
          </w:tcPr>
          <w:p w14:paraId="444F5FA3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5F3259F7" w14:textId="77777777" w:rsidTr="00B048E4">
        <w:trPr>
          <w:trHeight w:val="300"/>
        </w:trPr>
        <w:tc>
          <w:tcPr>
            <w:tcW w:w="715" w:type="dxa"/>
          </w:tcPr>
          <w:p w14:paraId="1F31E647" w14:textId="29B24441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84" w:type="dxa"/>
            <w:gridSpan w:val="3"/>
          </w:tcPr>
          <w:p w14:paraId="585BFB72" w14:textId="2915273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ter a valid input </w:t>
            </w:r>
          </w:p>
        </w:tc>
        <w:tc>
          <w:tcPr>
            <w:tcW w:w="949" w:type="dxa"/>
            <w:gridSpan w:val="2"/>
          </w:tcPr>
          <w:p w14:paraId="394CD8B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5BCA3375" w14:textId="6E1F13F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loads the correct area of the system.</w:t>
            </w:r>
          </w:p>
        </w:tc>
        <w:tc>
          <w:tcPr>
            <w:tcW w:w="5658" w:type="dxa"/>
          </w:tcPr>
          <w:p w14:paraId="7724F0A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6E342329" w14:textId="77777777" w:rsidTr="00B048E4">
        <w:trPr>
          <w:trHeight w:val="300"/>
        </w:trPr>
        <w:tc>
          <w:tcPr>
            <w:tcW w:w="715" w:type="dxa"/>
          </w:tcPr>
          <w:p w14:paraId="6B2BF6B1" w14:textId="6135C97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84" w:type="dxa"/>
            <w:gridSpan w:val="3"/>
          </w:tcPr>
          <w:p w14:paraId="10A3D85E" w14:textId="3B000470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  <w:r>
              <w:rPr>
                <w:lang w:val="en-GB"/>
              </w:rPr>
              <w:br/>
              <w:t>Test Data: ‘54’, ‘Three’</w:t>
            </w:r>
          </w:p>
        </w:tc>
        <w:tc>
          <w:tcPr>
            <w:tcW w:w="949" w:type="dxa"/>
            <w:gridSpan w:val="2"/>
          </w:tcPr>
          <w:p w14:paraId="37166D9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78B04F8F" w14:textId="5421FDE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message appears, re-runs the main menu loop.</w:t>
            </w:r>
          </w:p>
        </w:tc>
        <w:tc>
          <w:tcPr>
            <w:tcW w:w="5658" w:type="dxa"/>
          </w:tcPr>
          <w:p w14:paraId="1EE910B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</w:tbl>
    <w:p w14:paraId="5A622A81" w14:textId="03056B76" w:rsidR="00212633" w:rsidRPr="00212633" w:rsidRDefault="00212633" w:rsidP="00941D0E">
      <w:pPr>
        <w:pStyle w:val="NoSpacing"/>
        <w:rPr>
          <w:b/>
        </w:rPr>
      </w:pPr>
    </w:p>
    <w:p w14:paraId="01F8441F" w14:textId="77777777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288"/>
        <w:gridCol w:w="392"/>
        <w:gridCol w:w="831"/>
        <w:gridCol w:w="4588"/>
        <w:gridCol w:w="5256"/>
      </w:tblGrid>
      <w:tr w:rsidR="00B048E4" w14:paraId="0AF6E2A1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7881020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0076E0B4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0838ED5E" w14:textId="11EE5D1D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37ECA8BA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C60E5C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1D8A8A2D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6C5C9C7F" w14:textId="6B971196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</w:t>
            </w:r>
          </w:p>
        </w:tc>
      </w:tr>
      <w:tr w:rsidR="00B048E4" w14:paraId="133129E0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0D11B354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6AD34A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7B194320" w14:textId="66E3A7E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user can create an account that saves to the xml</w:t>
            </w:r>
          </w:p>
        </w:tc>
      </w:tr>
      <w:tr w:rsidR="00B048E4" w14:paraId="4C292AEB" w14:textId="77777777" w:rsidTr="00B048E4">
        <w:tc>
          <w:tcPr>
            <w:tcW w:w="2883" w:type="dxa"/>
            <w:gridSpan w:val="4"/>
            <w:tcBorders>
              <w:left w:val="nil"/>
              <w:right w:val="nil"/>
            </w:tcBorders>
          </w:tcPr>
          <w:p w14:paraId="52E8ED10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067" w:type="dxa"/>
            <w:gridSpan w:val="4"/>
            <w:tcBorders>
              <w:left w:val="nil"/>
              <w:right w:val="nil"/>
            </w:tcBorders>
          </w:tcPr>
          <w:p w14:paraId="6020249B" w14:textId="7DCA3F3C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7F8DB3B8" w14:textId="77777777" w:rsidTr="00B048E4">
        <w:trPr>
          <w:trHeight w:val="300"/>
        </w:trPr>
        <w:tc>
          <w:tcPr>
            <w:tcW w:w="716" w:type="dxa"/>
            <w:shd w:val="clear" w:color="auto" w:fill="D9D9D9" w:themeFill="background1" w:themeFillShade="D9"/>
          </w:tcPr>
          <w:p w14:paraId="626066B1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59" w:type="dxa"/>
            <w:gridSpan w:val="4"/>
            <w:shd w:val="clear" w:color="auto" w:fill="D9D9D9" w:themeFill="background1" w:themeFillShade="D9"/>
          </w:tcPr>
          <w:p w14:paraId="27506EAB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612CE46" w14:textId="5E67357C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53B24BD8" w14:textId="4CDB59DA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7A14805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4DD0431D" w14:textId="77777777" w:rsidTr="00B048E4">
        <w:trPr>
          <w:trHeight w:val="300"/>
        </w:trPr>
        <w:tc>
          <w:tcPr>
            <w:tcW w:w="716" w:type="dxa"/>
          </w:tcPr>
          <w:p w14:paraId="7A3499B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  <w:gridSpan w:val="4"/>
          </w:tcPr>
          <w:p w14:paraId="4EFB109F" w14:textId="57F3C68A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ad Main Menu </w:t>
            </w:r>
          </w:p>
        </w:tc>
        <w:tc>
          <w:tcPr>
            <w:tcW w:w="831" w:type="dxa"/>
          </w:tcPr>
          <w:p w14:paraId="4E22721B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0B994AF" w14:textId="6A80113E" w:rsidR="00B048E4" w:rsidRPr="00941D0E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when run</w:t>
            </w:r>
          </w:p>
        </w:tc>
        <w:tc>
          <w:tcPr>
            <w:tcW w:w="5256" w:type="dxa"/>
          </w:tcPr>
          <w:p w14:paraId="3A89A6C9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CC60D5B" w14:textId="77777777" w:rsidTr="00B048E4">
        <w:trPr>
          <w:trHeight w:val="300"/>
        </w:trPr>
        <w:tc>
          <w:tcPr>
            <w:tcW w:w="716" w:type="dxa"/>
          </w:tcPr>
          <w:p w14:paraId="49AB7E0F" w14:textId="3548CB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  <w:gridSpan w:val="4"/>
          </w:tcPr>
          <w:p w14:paraId="530FED13" w14:textId="6C63372E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create account from the main menu, by typing ‘2’ </w:t>
            </w:r>
          </w:p>
        </w:tc>
        <w:tc>
          <w:tcPr>
            <w:tcW w:w="831" w:type="dxa"/>
          </w:tcPr>
          <w:p w14:paraId="486DDA1D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506D3C3" w14:textId="1A8055F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 function runs, prompting the user to enter their details</w:t>
            </w:r>
          </w:p>
        </w:tc>
        <w:tc>
          <w:tcPr>
            <w:tcW w:w="5256" w:type="dxa"/>
          </w:tcPr>
          <w:p w14:paraId="11F69BDC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1B729A39" w14:textId="77777777" w:rsidTr="00B048E4">
        <w:trPr>
          <w:trHeight w:val="300"/>
        </w:trPr>
        <w:tc>
          <w:tcPr>
            <w:tcW w:w="716" w:type="dxa"/>
          </w:tcPr>
          <w:p w14:paraId="27D0841D" w14:textId="7888AC8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59" w:type="dxa"/>
            <w:gridSpan w:val="4"/>
          </w:tcPr>
          <w:p w14:paraId="05691A17" w14:textId="7139F238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s valid data</w:t>
            </w:r>
          </w:p>
        </w:tc>
        <w:tc>
          <w:tcPr>
            <w:tcW w:w="831" w:type="dxa"/>
          </w:tcPr>
          <w:p w14:paraId="1BC4CAE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C1A97C2" w14:textId="39556307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  <w:tc>
          <w:tcPr>
            <w:tcW w:w="5256" w:type="dxa"/>
          </w:tcPr>
          <w:p w14:paraId="133CB82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6CEC09E3" w14:textId="77777777" w:rsidTr="00B048E4">
        <w:trPr>
          <w:trHeight w:val="300"/>
        </w:trPr>
        <w:tc>
          <w:tcPr>
            <w:tcW w:w="716" w:type="dxa"/>
          </w:tcPr>
          <w:p w14:paraId="6251EB21" w14:textId="3644327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559" w:type="dxa"/>
            <w:gridSpan w:val="4"/>
          </w:tcPr>
          <w:p w14:paraId="7BB64B7E" w14:textId="54329D5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</w:p>
        </w:tc>
        <w:tc>
          <w:tcPr>
            <w:tcW w:w="831" w:type="dxa"/>
          </w:tcPr>
          <w:p w14:paraId="2B058DD4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B7B204E" w14:textId="67A7CA37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annot continue to next detail - Error message asking the user to enter valid data such a phone number must be a length of 12 digits.</w:t>
            </w:r>
          </w:p>
        </w:tc>
        <w:tc>
          <w:tcPr>
            <w:tcW w:w="5256" w:type="dxa"/>
          </w:tcPr>
          <w:p w14:paraId="5D9309C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01EBD47F" w14:textId="77777777" w:rsidTr="00B048E4">
        <w:trPr>
          <w:trHeight w:val="300"/>
        </w:trPr>
        <w:tc>
          <w:tcPr>
            <w:tcW w:w="716" w:type="dxa"/>
          </w:tcPr>
          <w:p w14:paraId="14507279" w14:textId="760950F9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59" w:type="dxa"/>
            <w:gridSpan w:val="4"/>
          </w:tcPr>
          <w:p w14:paraId="6D4440C7" w14:textId="5A9007EA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xml file on confirmation</w:t>
            </w:r>
          </w:p>
        </w:tc>
        <w:tc>
          <w:tcPr>
            <w:tcW w:w="831" w:type="dxa"/>
          </w:tcPr>
          <w:p w14:paraId="292FAD9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6E7614AA" w14:textId="0F1EBC6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customer xml file is loaded, the users details will be inside each field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br/>
              <w:t>&lt;USER&gt;</w:t>
            </w:r>
            <w:r>
              <w:rPr>
                <w:lang w:val="en-GB"/>
              </w:rPr>
              <w:br/>
              <w:t>&lt;NAME&gt; Andrew &lt;/NAME&gt;</w:t>
            </w:r>
            <w:r>
              <w:rPr>
                <w:lang w:val="en-GB"/>
              </w:rPr>
              <w:br/>
              <w:t>&lt;EMAIL&gt; jj@gmail.com&lt;/ EMAIL&gt;</w:t>
            </w:r>
          </w:p>
        </w:tc>
        <w:tc>
          <w:tcPr>
            <w:tcW w:w="5256" w:type="dxa"/>
          </w:tcPr>
          <w:p w14:paraId="4303C00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5E6EF829" w14:textId="77777777" w:rsidTr="00B048E4">
        <w:trPr>
          <w:trHeight w:val="300"/>
        </w:trPr>
        <w:tc>
          <w:tcPr>
            <w:tcW w:w="716" w:type="dxa"/>
          </w:tcPr>
          <w:p w14:paraId="206ED8E9" w14:textId="6233154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59" w:type="dxa"/>
            <w:gridSpan w:val="4"/>
          </w:tcPr>
          <w:p w14:paraId="57842FF8" w14:textId="18901FF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appends when another user is added</w:t>
            </w:r>
          </w:p>
        </w:tc>
        <w:tc>
          <w:tcPr>
            <w:tcW w:w="831" w:type="dxa"/>
          </w:tcPr>
          <w:p w14:paraId="30D0E0AB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5312852" w14:textId="252252D8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49E4827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4D00A720" w14:textId="77777777" w:rsidTr="00B048E4">
        <w:trPr>
          <w:trHeight w:val="300"/>
        </w:trPr>
        <w:tc>
          <w:tcPr>
            <w:tcW w:w="716" w:type="dxa"/>
          </w:tcPr>
          <w:p w14:paraId="7B781127" w14:textId="2D1848A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59" w:type="dxa"/>
            <w:gridSpan w:val="4"/>
          </w:tcPr>
          <w:p w14:paraId="48370D16" w14:textId="7935CA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create account is cancelled or not confirmed, system does not write to xml file</w:t>
            </w:r>
          </w:p>
        </w:tc>
        <w:tc>
          <w:tcPr>
            <w:tcW w:w="831" w:type="dxa"/>
          </w:tcPr>
          <w:p w14:paraId="5314F6F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2FDF204" w14:textId="5847BC70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633A41F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</w:tbl>
    <w:p w14:paraId="6BB6E808" w14:textId="62F064A1" w:rsidR="00212633" w:rsidRDefault="00212633" w:rsidP="00941D0E">
      <w:pPr>
        <w:pStyle w:val="NoSpacing"/>
        <w:rPr>
          <w:b/>
          <w:lang w:val="en-GB"/>
        </w:rPr>
      </w:pPr>
    </w:p>
    <w:p w14:paraId="7DF9F034" w14:textId="14FB2C03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23"/>
        <w:gridCol w:w="621"/>
        <w:gridCol w:w="726"/>
        <w:gridCol w:w="4098"/>
        <w:gridCol w:w="5888"/>
      </w:tblGrid>
      <w:tr w:rsidR="00B048E4" w14:paraId="219AF66F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577F7F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6F2667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7AC2E368" w14:textId="572630AE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1FDFE34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50ECB84C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82187B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24670963" w14:textId="2F61DB29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 User</w:t>
            </w:r>
          </w:p>
        </w:tc>
      </w:tr>
      <w:tr w:rsidR="00B048E4" w14:paraId="56D6A440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1EB2C5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3138A3B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13BD0E34" w14:textId="19614151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 customer</w:t>
            </w:r>
          </w:p>
        </w:tc>
      </w:tr>
      <w:tr w:rsidR="00B048E4" w14:paraId="4A4A2180" w14:textId="77777777" w:rsidTr="00B048E4">
        <w:tc>
          <w:tcPr>
            <w:tcW w:w="2617" w:type="dxa"/>
            <w:gridSpan w:val="4"/>
            <w:tcBorders>
              <w:left w:val="nil"/>
              <w:right w:val="nil"/>
            </w:tcBorders>
          </w:tcPr>
          <w:p w14:paraId="36FC5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33" w:type="dxa"/>
            <w:gridSpan w:val="4"/>
            <w:tcBorders>
              <w:left w:val="nil"/>
              <w:right w:val="nil"/>
            </w:tcBorders>
          </w:tcPr>
          <w:p w14:paraId="03681068" w14:textId="5FAAD00D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174E8ED2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18F3FC6D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23" w:type="dxa"/>
            <w:gridSpan w:val="4"/>
            <w:shd w:val="clear" w:color="auto" w:fill="D9D9D9" w:themeFill="background1" w:themeFillShade="D9"/>
          </w:tcPr>
          <w:p w14:paraId="63279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6729341" w14:textId="71D7BD33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018BC033" w14:textId="0A55538A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6959062B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662430A" w14:textId="77777777" w:rsidTr="00B048E4">
        <w:trPr>
          <w:trHeight w:val="300"/>
        </w:trPr>
        <w:tc>
          <w:tcPr>
            <w:tcW w:w="715" w:type="dxa"/>
          </w:tcPr>
          <w:p w14:paraId="3BC9BC25" w14:textId="1ECFDDF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23" w:type="dxa"/>
            <w:gridSpan w:val="4"/>
          </w:tcPr>
          <w:p w14:paraId="4543B793" w14:textId="3465F727" w:rsidR="00B048E4" w:rsidRPr="00941D0E" w:rsidRDefault="00B048E4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726" w:type="dxa"/>
          </w:tcPr>
          <w:p w14:paraId="180FB7D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1E65DF7" w14:textId="7487C7FA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888" w:type="dxa"/>
          </w:tcPr>
          <w:p w14:paraId="0DAFA539" w14:textId="11B02344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76658700" w14:textId="77777777" w:rsidTr="00B048E4">
        <w:trPr>
          <w:trHeight w:val="300"/>
        </w:trPr>
        <w:tc>
          <w:tcPr>
            <w:tcW w:w="715" w:type="dxa"/>
          </w:tcPr>
          <w:p w14:paraId="4BE427C4" w14:textId="46C7744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23" w:type="dxa"/>
            <w:gridSpan w:val="4"/>
          </w:tcPr>
          <w:p w14:paraId="0AD663BF" w14:textId="6692747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,</w:t>
            </w:r>
            <w:r>
              <w:rPr>
                <w:lang w:val="en-GB"/>
              </w:rPr>
              <w:br/>
              <w:t>invalid password</w:t>
            </w:r>
          </w:p>
        </w:tc>
        <w:tc>
          <w:tcPr>
            <w:tcW w:w="726" w:type="dxa"/>
          </w:tcPr>
          <w:p w14:paraId="2786F05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DBD4C2F" w14:textId="2E0C4384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22090F3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290E26D5" w14:textId="77777777" w:rsidTr="00B048E4">
        <w:trPr>
          <w:trHeight w:val="300"/>
        </w:trPr>
        <w:tc>
          <w:tcPr>
            <w:tcW w:w="715" w:type="dxa"/>
          </w:tcPr>
          <w:p w14:paraId="6BE42A74" w14:textId="1EF4945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23" w:type="dxa"/>
            <w:gridSpan w:val="4"/>
          </w:tcPr>
          <w:p w14:paraId="2B3D82DA" w14:textId="4E037FB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,</w:t>
            </w:r>
            <w:r>
              <w:rPr>
                <w:lang w:val="en-GB"/>
              </w:rPr>
              <w:br/>
              <w:t>valid password</w:t>
            </w:r>
          </w:p>
        </w:tc>
        <w:tc>
          <w:tcPr>
            <w:tcW w:w="726" w:type="dxa"/>
          </w:tcPr>
          <w:p w14:paraId="6DDC05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1D1AF72" w14:textId="7EBE840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1444A8D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0ED2115F" w14:textId="77777777" w:rsidTr="00B048E4">
        <w:trPr>
          <w:trHeight w:val="300"/>
        </w:trPr>
        <w:tc>
          <w:tcPr>
            <w:tcW w:w="715" w:type="dxa"/>
          </w:tcPr>
          <w:p w14:paraId="5F3E8DA7" w14:textId="44550160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4 </w:t>
            </w:r>
          </w:p>
        </w:tc>
        <w:tc>
          <w:tcPr>
            <w:tcW w:w="2523" w:type="dxa"/>
            <w:gridSpan w:val="4"/>
          </w:tcPr>
          <w:p w14:paraId="7DCD1BE7" w14:textId="58BE178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726" w:type="dxa"/>
          </w:tcPr>
          <w:p w14:paraId="4D8008C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40B45DC3" w14:textId="2CD048A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successful message displays</w:t>
            </w:r>
          </w:p>
        </w:tc>
        <w:tc>
          <w:tcPr>
            <w:tcW w:w="5888" w:type="dxa"/>
          </w:tcPr>
          <w:p w14:paraId="627DCA9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749AFEC7" w14:textId="77777777" w:rsidTr="00B048E4">
        <w:trPr>
          <w:trHeight w:val="300"/>
        </w:trPr>
        <w:tc>
          <w:tcPr>
            <w:tcW w:w="715" w:type="dxa"/>
          </w:tcPr>
          <w:p w14:paraId="32FC9E63" w14:textId="2CB9861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523" w:type="dxa"/>
            <w:gridSpan w:val="4"/>
          </w:tcPr>
          <w:p w14:paraId="2055180E" w14:textId="2DDF31FB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 and password</w:t>
            </w:r>
          </w:p>
        </w:tc>
        <w:tc>
          <w:tcPr>
            <w:tcW w:w="726" w:type="dxa"/>
          </w:tcPr>
          <w:p w14:paraId="51BADC82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B888DA0" w14:textId="43DEB462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0AE2A5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67620C94" w14:textId="77777777" w:rsidTr="00B048E4">
        <w:trPr>
          <w:trHeight w:val="300"/>
        </w:trPr>
        <w:tc>
          <w:tcPr>
            <w:tcW w:w="715" w:type="dxa"/>
          </w:tcPr>
          <w:p w14:paraId="7F172A25" w14:textId="37897E6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23" w:type="dxa"/>
            <w:gridSpan w:val="4"/>
          </w:tcPr>
          <w:p w14:paraId="36B8C22E" w14:textId="4DEE3A5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</w:t>
            </w:r>
          </w:p>
        </w:tc>
        <w:tc>
          <w:tcPr>
            <w:tcW w:w="726" w:type="dxa"/>
          </w:tcPr>
          <w:p w14:paraId="050AEC4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68FE388C" w14:textId="08AA36F4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5888" w:type="dxa"/>
          </w:tcPr>
          <w:p w14:paraId="7BCC4AE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</w:tbl>
    <w:p w14:paraId="22B2AD7A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016"/>
        <w:gridCol w:w="614"/>
        <w:gridCol w:w="699"/>
        <w:gridCol w:w="4660"/>
        <w:gridCol w:w="5366"/>
      </w:tblGrid>
      <w:tr w:rsidR="00B048E4" w14:paraId="3957ADDA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3BB5E8C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10F662E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4CB0E540" w14:textId="72CF2CCB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1E478E09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73B569B8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02E9DAF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1A5BCC5" w14:textId="573E0F9D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n Admin</w:t>
            </w:r>
          </w:p>
        </w:tc>
      </w:tr>
      <w:tr w:rsidR="00B048E4" w14:paraId="055A0527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A20B926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2119935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46BC465" w14:textId="60831DC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n administrator</w:t>
            </w:r>
          </w:p>
        </w:tc>
      </w:tr>
      <w:tr w:rsidR="00B048E4" w14:paraId="13AF90F7" w14:textId="77777777" w:rsidTr="00B048E4">
        <w:tc>
          <w:tcPr>
            <w:tcW w:w="2645" w:type="dxa"/>
            <w:gridSpan w:val="4"/>
            <w:tcBorders>
              <w:left w:val="nil"/>
              <w:right w:val="nil"/>
            </w:tcBorders>
          </w:tcPr>
          <w:p w14:paraId="7A9BCCEC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05" w:type="dxa"/>
            <w:gridSpan w:val="4"/>
            <w:tcBorders>
              <w:left w:val="nil"/>
              <w:right w:val="nil"/>
            </w:tcBorders>
          </w:tcPr>
          <w:p w14:paraId="69844DF5" w14:textId="6D37393D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66DC0615" w14:textId="77777777" w:rsidTr="00B048E4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515908DB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67" w:type="dxa"/>
            <w:gridSpan w:val="4"/>
            <w:shd w:val="clear" w:color="auto" w:fill="D9D9D9" w:themeFill="background1" w:themeFillShade="D9"/>
          </w:tcPr>
          <w:p w14:paraId="5FB58B14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6915FE" w14:textId="02D8169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2A57015" w14:textId="46116C00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2FC9AC19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5BC8FB02" w14:textId="77777777" w:rsidTr="00B048E4">
        <w:trPr>
          <w:trHeight w:val="300"/>
        </w:trPr>
        <w:tc>
          <w:tcPr>
            <w:tcW w:w="716" w:type="dxa"/>
          </w:tcPr>
          <w:p w14:paraId="21E24D04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67" w:type="dxa"/>
            <w:gridSpan w:val="4"/>
          </w:tcPr>
          <w:p w14:paraId="01B14FD3" w14:textId="2462B980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236" w:type="dxa"/>
          </w:tcPr>
          <w:p w14:paraId="256C4177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0A4FFC11" w14:textId="26CB4D85" w:rsidR="00B048E4" w:rsidRPr="00941D0E" w:rsidRDefault="00520A85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593" w:type="dxa"/>
          </w:tcPr>
          <w:p w14:paraId="3985C450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441F89FE" w14:textId="77777777" w:rsidTr="00B048E4">
        <w:trPr>
          <w:trHeight w:val="300"/>
        </w:trPr>
        <w:tc>
          <w:tcPr>
            <w:tcW w:w="716" w:type="dxa"/>
          </w:tcPr>
          <w:p w14:paraId="48F811EC" w14:textId="0C658618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67" w:type="dxa"/>
            <w:gridSpan w:val="4"/>
          </w:tcPr>
          <w:p w14:paraId="6FD4762E" w14:textId="3CB5D284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admin email and password</w:t>
            </w:r>
          </w:p>
        </w:tc>
        <w:tc>
          <w:tcPr>
            <w:tcW w:w="236" w:type="dxa"/>
          </w:tcPr>
          <w:p w14:paraId="4E8A52F6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44C6AEAF" w14:textId="45184134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15283FA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BCC47D4" w14:textId="77777777" w:rsidTr="00B048E4">
        <w:trPr>
          <w:trHeight w:val="300"/>
        </w:trPr>
        <w:tc>
          <w:tcPr>
            <w:tcW w:w="716" w:type="dxa"/>
          </w:tcPr>
          <w:p w14:paraId="25852BC4" w14:textId="2DD600B7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67" w:type="dxa"/>
            <w:gridSpan w:val="4"/>
          </w:tcPr>
          <w:p w14:paraId="00ECBAAD" w14:textId="16EC9039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236" w:type="dxa"/>
          </w:tcPr>
          <w:p w14:paraId="57B15A8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14C2225E" w14:textId="2B9D96DD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76AD275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F43336A" w14:textId="77777777" w:rsidTr="00B048E4">
        <w:trPr>
          <w:trHeight w:val="300"/>
        </w:trPr>
        <w:tc>
          <w:tcPr>
            <w:tcW w:w="716" w:type="dxa"/>
          </w:tcPr>
          <w:p w14:paraId="4558F5C3" w14:textId="001860DF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67" w:type="dxa"/>
            <w:gridSpan w:val="4"/>
          </w:tcPr>
          <w:p w14:paraId="00D9116F" w14:textId="5B562E8E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, with admin abilities.</w:t>
            </w:r>
          </w:p>
        </w:tc>
        <w:tc>
          <w:tcPr>
            <w:tcW w:w="236" w:type="dxa"/>
          </w:tcPr>
          <w:p w14:paraId="7107B43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227E8FC4" w14:textId="49EBAAE3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6C5E0DC5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</w:tbl>
    <w:p w14:paraId="4096AA87" w14:textId="77777777" w:rsidR="00584653" w:rsidRDefault="00584653" w:rsidP="00941D0E">
      <w:pPr>
        <w:pStyle w:val="NoSpacing"/>
        <w:rPr>
          <w:b/>
          <w:lang w:val="en-GB"/>
        </w:rPr>
      </w:pPr>
    </w:p>
    <w:p w14:paraId="485250FF" w14:textId="775630AF" w:rsidR="00941D0E" w:rsidRPr="00584653" w:rsidRDefault="00584653" w:rsidP="00941D0E">
      <w:pPr>
        <w:pStyle w:val="NoSpacing"/>
        <w:rPr>
          <w:b/>
          <w:sz w:val="32"/>
          <w:szCs w:val="32"/>
          <w:lang w:val="en-GB"/>
        </w:rPr>
      </w:pPr>
      <w:r w:rsidRPr="00584653">
        <w:rPr>
          <w:b/>
          <w:sz w:val="32"/>
          <w:szCs w:val="32"/>
          <w:lang w:val="en-GB"/>
        </w:rPr>
        <w:t>Booking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1276"/>
        <w:gridCol w:w="623"/>
        <w:gridCol w:w="1207"/>
        <w:gridCol w:w="102"/>
        <w:gridCol w:w="4234"/>
        <w:gridCol w:w="5149"/>
      </w:tblGrid>
      <w:tr w:rsidR="00B048E4" w14:paraId="1BF61311" w14:textId="77777777" w:rsidTr="0043062C">
        <w:tc>
          <w:tcPr>
            <w:tcW w:w="1359" w:type="dxa"/>
            <w:gridSpan w:val="2"/>
            <w:shd w:val="clear" w:color="auto" w:fill="808080" w:themeFill="background1" w:themeFillShade="80"/>
          </w:tcPr>
          <w:p w14:paraId="18FA153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3208" w:type="dxa"/>
            <w:gridSpan w:val="4"/>
            <w:shd w:val="clear" w:color="auto" w:fill="808080" w:themeFill="background1" w:themeFillShade="80"/>
          </w:tcPr>
          <w:p w14:paraId="2C732E3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  <w:shd w:val="clear" w:color="auto" w:fill="808080" w:themeFill="background1" w:themeFillShade="80"/>
          </w:tcPr>
          <w:p w14:paraId="4D0D8D64" w14:textId="40057556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48E4" w14:paraId="4DC669FC" w14:textId="77777777" w:rsidTr="0043062C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A462F91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3208" w:type="dxa"/>
            <w:gridSpan w:val="4"/>
          </w:tcPr>
          <w:p w14:paraId="39811B8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</w:tcPr>
          <w:p w14:paraId="019BB6F4" w14:textId="59C018B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 a flight</w:t>
            </w:r>
          </w:p>
        </w:tc>
      </w:tr>
      <w:tr w:rsidR="00B048E4" w14:paraId="7A7347B0" w14:textId="77777777" w:rsidTr="0043062C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FDCBCFE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3208" w:type="dxa"/>
            <w:gridSpan w:val="4"/>
          </w:tcPr>
          <w:p w14:paraId="1052169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</w:tcPr>
          <w:p w14:paraId="624B3669" w14:textId="290A6F0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book a flight as a customer</w:t>
            </w:r>
          </w:p>
        </w:tc>
      </w:tr>
      <w:tr w:rsidR="00B048E4" w14:paraId="0704330E" w14:textId="77777777" w:rsidTr="0043062C">
        <w:tc>
          <w:tcPr>
            <w:tcW w:w="2635" w:type="dxa"/>
            <w:gridSpan w:val="3"/>
            <w:tcBorders>
              <w:left w:val="nil"/>
              <w:right w:val="nil"/>
            </w:tcBorders>
          </w:tcPr>
          <w:p w14:paraId="353F078D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15" w:type="dxa"/>
            <w:gridSpan w:val="5"/>
            <w:tcBorders>
              <w:left w:val="nil"/>
              <w:right w:val="nil"/>
            </w:tcBorders>
          </w:tcPr>
          <w:p w14:paraId="33921A35" w14:textId="383A7248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31EF1EC3" w14:textId="77777777" w:rsidTr="0043062C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472764B8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42" w:type="dxa"/>
            <w:gridSpan w:val="3"/>
            <w:shd w:val="clear" w:color="auto" w:fill="D9D9D9" w:themeFill="background1" w:themeFillShade="D9"/>
          </w:tcPr>
          <w:p w14:paraId="4D4FCF5E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2453A7F" w14:textId="74EED59A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36" w:type="dxa"/>
            <w:gridSpan w:val="2"/>
            <w:shd w:val="clear" w:color="auto" w:fill="D9D9D9" w:themeFill="background1" w:themeFillShade="D9"/>
          </w:tcPr>
          <w:p w14:paraId="09D331E7" w14:textId="4E118C6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062E1BDA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520A85" w14:paraId="2CBD8ADC" w14:textId="77777777" w:rsidTr="0043062C">
        <w:trPr>
          <w:trHeight w:val="300"/>
        </w:trPr>
        <w:tc>
          <w:tcPr>
            <w:tcW w:w="716" w:type="dxa"/>
          </w:tcPr>
          <w:p w14:paraId="3D7BEAE4" w14:textId="77777777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42" w:type="dxa"/>
            <w:gridSpan w:val="3"/>
          </w:tcPr>
          <w:p w14:paraId="55EF14AD" w14:textId="730E26E3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1’ on the booking menu.</w:t>
            </w:r>
          </w:p>
        </w:tc>
        <w:tc>
          <w:tcPr>
            <w:tcW w:w="1207" w:type="dxa"/>
          </w:tcPr>
          <w:p w14:paraId="64C7FB25" w14:textId="25AB592D" w:rsidR="00520A85" w:rsidRDefault="001F66E2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4FF9279C" w14:textId="6BF52EA4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  <w:tc>
          <w:tcPr>
            <w:tcW w:w="5149" w:type="dxa"/>
          </w:tcPr>
          <w:p w14:paraId="247161B1" w14:textId="6EB7484A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</w:tr>
      <w:tr w:rsidR="0043062C" w14:paraId="7DD72023" w14:textId="77777777" w:rsidTr="0043062C">
        <w:trPr>
          <w:trHeight w:val="300"/>
        </w:trPr>
        <w:tc>
          <w:tcPr>
            <w:tcW w:w="716" w:type="dxa"/>
          </w:tcPr>
          <w:p w14:paraId="74EE18F9" w14:textId="6F18C7BE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2" w:type="dxa"/>
            <w:gridSpan w:val="3"/>
          </w:tcPr>
          <w:p w14:paraId="6D40F600" w14:textId="2461DF79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existing flight</w:t>
            </w:r>
          </w:p>
        </w:tc>
        <w:tc>
          <w:tcPr>
            <w:tcW w:w="1207" w:type="dxa"/>
          </w:tcPr>
          <w:p w14:paraId="3ADD08DE" w14:textId="0E0FE870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702A4D6A" w14:textId="6CA54EB2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  <w:tc>
          <w:tcPr>
            <w:tcW w:w="5149" w:type="dxa"/>
          </w:tcPr>
          <w:p w14:paraId="21E8DF9C" w14:textId="7FE12B4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</w:tr>
      <w:tr w:rsidR="0043062C" w14:paraId="721400C1" w14:textId="77777777" w:rsidTr="0043062C">
        <w:trPr>
          <w:trHeight w:val="300"/>
        </w:trPr>
        <w:tc>
          <w:tcPr>
            <w:tcW w:w="716" w:type="dxa"/>
          </w:tcPr>
          <w:p w14:paraId="097485AD" w14:textId="046DDF0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3"/>
          </w:tcPr>
          <w:p w14:paraId="5638E123" w14:textId="253873F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Choose a </w:t>
            </w:r>
            <w:proofErr w:type="spellStart"/>
            <w:r>
              <w:rPr>
                <w:lang w:val="en-GB"/>
              </w:rPr>
              <w:t>nonexisting</w:t>
            </w:r>
            <w:proofErr w:type="spellEnd"/>
            <w:r>
              <w:rPr>
                <w:lang w:val="en-GB"/>
              </w:rPr>
              <w:t xml:space="preserve"> flight</w:t>
            </w:r>
          </w:p>
        </w:tc>
        <w:tc>
          <w:tcPr>
            <w:tcW w:w="1207" w:type="dxa"/>
          </w:tcPr>
          <w:p w14:paraId="5F21EAC2" w14:textId="52BCB331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3337F5A9" w14:textId="07128A06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  <w:tc>
          <w:tcPr>
            <w:tcW w:w="5149" w:type="dxa"/>
          </w:tcPr>
          <w:p w14:paraId="04D81E6D" w14:textId="2651384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</w:tr>
      <w:tr w:rsidR="0043062C" w14:paraId="42D62306" w14:textId="77777777" w:rsidTr="0043062C">
        <w:trPr>
          <w:trHeight w:val="300"/>
        </w:trPr>
        <w:tc>
          <w:tcPr>
            <w:tcW w:w="716" w:type="dxa"/>
          </w:tcPr>
          <w:p w14:paraId="13020DD3" w14:textId="2C0A7C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3"/>
          </w:tcPr>
          <w:p w14:paraId="50D925A7" w14:textId="32FCA48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valid seat “1, 1”</w:t>
            </w:r>
          </w:p>
        </w:tc>
        <w:tc>
          <w:tcPr>
            <w:tcW w:w="1207" w:type="dxa"/>
          </w:tcPr>
          <w:p w14:paraId="2DF3872F" w14:textId="42E00AF5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358654E1" w14:textId="64E492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  <w:tc>
          <w:tcPr>
            <w:tcW w:w="5149" w:type="dxa"/>
          </w:tcPr>
          <w:p w14:paraId="7D731413" w14:textId="2FC1F2E7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</w:tr>
      <w:tr w:rsidR="0043062C" w14:paraId="18EF6E88" w14:textId="77777777" w:rsidTr="0043062C">
        <w:trPr>
          <w:trHeight w:val="300"/>
        </w:trPr>
        <w:tc>
          <w:tcPr>
            <w:tcW w:w="716" w:type="dxa"/>
          </w:tcPr>
          <w:p w14:paraId="58976FCA" w14:textId="34701D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42" w:type="dxa"/>
            <w:gridSpan w:val="3"/>
          </w:tcPr>
          <w:p w14:paraId="44A87811" w14:textId="4B0B5F9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invalid seat       ‘AY-SEVEN’/ ‘A99999’</w:t>
            </w:r>
          </w:p>
        </w:tc>
        <w:tc>
          <w:tcPr>
            <w:tcW w:w="1207" w:type="dxa"/>
          </w:tcPr>
          <w:p w14:paraId="7AF12EE5" w14:textId="39004150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0E12FC4B" w14:textId="4B5786DD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prompting the user to pick a valid seat</w:t>
            </w:r>
          </w:p>
        </w:tc>
        <w:tc>
          <w:tcPr>
            <w:tcW w:w="5149" w:type="dxa"/>
          </w:tcPr>
          <w:p w14:paraId="0965941A" w14:textId="7896D930" w:rsidR="0043062C" w:rsidRDefault="00FE1F90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gets stuck in loop</w:t>
            </w:r>
          </w:p>
        </w:tc>
      </w:tr>
      <w:tr w:rsidR="0043062C" w14:paraId="411F1623" w14:textId="77777777" w:rsidTr="0043062C">
        <w:trPr>
          <w:trHeight w:val="300"/>
        </w:trPr>
        <w:tc>
          <w:tcPr>
            <w:tcW w:w="716" w:type="dxa"/>
          </w:tcPr>
          <w:p w14:paraId="672069CF" w14:textId="1F1915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42" w:type="dxa"/>
            <w:gridSpan w:val="3"/>
          </w:tcPr>
          <w:p w14:paraId="6188181E" w14:textId="6FE858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already booked seat</w:t>
            </w:r>
          </w:p>
        </w:tc>
        <w:tc>
          <w:tcPr>
            <w:tcW w:w="1207" w:type="dxa"/>
          </w:tcPr>
          <w:p w14:paraId="69498393" w14:textId="4A20D502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3D1222A5" w14:textId="11A105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  <w:tc>
          <w:tcPr>
            <w:tcW w:w="5149" w:type="dxa"/>
          </w:tcPr>
          <w:p w14:paraId="7BC7F56B" w14:textId="6432D5A7" w:rsidR="0043062C" w:rsidRDefault="00FE1F90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</w:tr>
      <w:tr w:rsidR="0043062C" w14:paraId="0DBE5649" w14:textId="77777777" w:rsidTr="0043062C">
        <w:trPr>
          <w:trHeight w:val="300"/>
        </w:trPr>
        <w:tc>
          <w:tcPr>
            <w:tcW w:w="716" w:type="dxa"/>
          </w:tcPr>
          <w:p w14:paraId="6B64EC4C" w14:textId="5A00D99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42" w:type="dxa"/>
            <w:gridSpan w:val="3"/>
          </w:tcPr>
          <w:p w14:paraId="19CA1CBE" w14:textId="6DA8D3C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1207" w:type="dxa"/>
          </w:tcPr>
          <w:p w14:paraId="165C73E0" w14:textId="41CBB25C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79BD65AF" w14:textId="098BC227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5149" w:type="dxa"/>
          </w:tcPr>
          <w:p w14:paraId="71F2E168" w14:textId="51A41142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</w:tr>
      <w:tr w:rsidR="0043062C" w14:paraId="45AA99E5" w14:textId="77777777" w:rsidTr="0043062C">
        <w:trPr>
          <w:trHeight w:val="300"/>
        </w:trPr>
        <w:tc>
          <w:tcPr>
            <w:tcW w:w="716" w:type="dxa"/>
          </w:tcPr>
          <w:p w14:paraId="283C7777" w14:textId="3CDED2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542" w:type="dxa"/>
            <w:gridSpan w:val="3"/>
          </w:tcPr>
          <w:p w14:paraId="32BFE892" w14:textId="7BF4A6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system is closed before confirmation, no data is entered into the xml file</w:t>
            </w:r>
          </w:p>
        </w:tc>
        <w:tc>
          <w:tcPr>
            <w:tcW w:w="1207" w:type="dxa"/>
          </w:tcPr>
          <w:p w14:paraId="760D164E" w14:textId="0DECB17D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074A08CD" w14:textId="74FDCF40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system is closed before confirmation, no data is </w:t>
            </w:r>
            <w:proofErr w:type="gramStart"/>
            <w:r>
              <w:rPr>
                <w:lang w:val="en-GB"/>
              </w:rPr>
              <w:t>entered into the</w:t>
            </w:r>
            <w:proofErr w:type="gramEnd"/>
            <w:r>
              <w:rPr>
                <w:lang w:val="en-GB"/>
              </w:rPr>
              <w:t xml:space="preserve"> xml file</w:t>
            </w:r>
          </w:p>
        </w:tc>
        <w:tc>
          <w:tcPr>
            <w:tcW w:w="5149" w:type="dxa"/>
          </w:tcPr>
          <w:p w14:paraId="3E405932" w14:textId="4804B399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system is closed before confirmation, no data is </w:t>
            </w:r>
            <w:proofErr w:type="gramStart"/>
            <w:r>
              <w:rPr>
                <w:lang w:val="en-GB"/>
              </w:rPr>
              <w:t>entered into the</w:t>
            </w:r>
            <w:proofErr w:type="gramEnd"/>
            <w:r>
              <w:rPr>
                <w:lang w:val="en-GB"/>
              </w:rPr>
              <w:t xml:space="preserve"> xml file</w:t>
            </w:r>
          </w:p>
        </w:tc>
      </w:tr>
    </w:tbl>
    <w:p w14:paraId="39B3BF43" w14:textId="776ADD67" w:rsidR="00941D0E" w:rsidRDefault="00941D0E" w:rsidP="00941D0E">
      <w:pPr>
        <w:pStyle w:val="NoSpacing"/>
        <w:rPr>
          <w:b/>
          <w:lang w:val="en-GB"/>
        </w:rPr>
      </w:pPr>
    </w:p>
    <w:p w14:paraId="717310DB" w14:textId="237CA574" w:rsidR="00D23C2B" w:rsidRDefault="00D23C2B" w:rsidP="00941D0E">
      <w:pPr>
        <w:pStyle w:val="NoSpacing"/>
        <w:rPr>
          <w:b/>
          <w:lang w:val="en-GB"/>
        </w:rPr>
      </w:pPr>
    </w:p>
    <w:p w14:paraId="7FE42542" w14:textId="6E76582C" w:rsidR="00646819" w:rsidRDefault="00646819" w:rsidP="00941D0E">
      <w:pPr>
        <w:pStyle w:val="NoSpacing"/>
        <w:rPr>
          <w:b/>
          <w:lang w:val="en-GB"/>
        </w:rPr>
      </w:pPr>
    </w:p>
    <w:p w14:paraId="4D219249" w14:textId="1BF5CF91" w:rsidR="00646819" w:rsidRDefault="00646819" w:rsidP="00941D0E">
      <w:pPr>
        <w:pStyle w:val="NoSpacing"/>
        <w:rPr>
          <w:b/>
          <w:lang w:val="en-GB"/>
        </w:rPr>
      </w:pPr>
    </w:p>
    <w:p w14:paraId="4028A75F" w14:textId="72A9BC1A" w:rsidR="00646819" w:rsidRDefault="00646819" w:rsidP="00941D0E">
      <w:pPr>
        <w:pStyle w:val="NoSpacing"/>
        <w:rPr>
          <w:b/>
          <w:lang w:val="en-GB"/>
        </w:rPr>
      </w:pPr>
    </w:p>
    <w:p w14:paraId="74A2346B" w14:textId="0DC1DA32" w:rsidR="00646819" w:rsidRDefault="00646819" w:rsidP="00941D0E">
      <w:pPr>
        <w:pStyle w:val="NoSpacing"/>
        <w:rPr>
          <w:b/>
          <w:lang w:val="en-GB"/>
        </w:rPr>
      </w:pPr>
    </w:p>
    <w:p w14:paraId="60DC643D" w14:textId="77777777" w:rsidR="00646819" w:rsidRDefault="0064681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97"/>
        <w:gridCol w:w="2559"/>
        <w:gridCol w:w="1134"/>
        <w:gridCol w:w="4394"/>
        <w:gridCol w:w="5386"/>
      </w:tblGrid>
      <w:tr w:rsidR="001F66E2" w14:paraId="528DB6F7" w14:textId="77777777" w:rsidTr="001F66E2">
        <w:trPr>
          <w:trHeight w:val="323"/>
        </w:trPr>
        <w:tc>
          <w:tcPr>
            <w:tcW w:w="697" w:type="dxa"/>
            <w:shd w:val="clear" w:color="auto" w:fill="D9D9D9" w:themeFill="background1" w:themeFillShade="D9"/>
          </w:tcPr>
          <w:p w14:paraId="245B3D05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Step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5B40A462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4E0355" w14:textId="5D1B64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9EF2CF3" w14:textId="76186E5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79C4EF4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1F66E2" w14:paraId="07D049C3" w14:textId="77777777" w:rsidTr="001F66E2">
        <w:trPr>
          <w:trHeight w:val="300"/>
        </w:trPr>
        <w:tc>
          <w:tcPr>
            <w:tcW w:w="697" w:type="dxa"/>
          </w:tcPr>
          <w:p w14:paraId="21B0F0C8" w14:textId="77777777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</w:tcPr>
          <w:p w14:paraId="1C11F456" w14:textId="4FD77D6E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eck that flight times are sorted</w:t>
            </w:r>
          </w:p>
        </w:tc>
        <w:tc>
          <w:tcPr>
            <w:tcW w:w="1134" w:type="dxa"/>
          </w:tcPr>
          <w:p w14:paraId="00526A02" w14:textId="58AF5E5F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94" w:type="dxa"/>
          </w:tcPr>
          <w:p w14:paraId="77D74C40" w14:textId="25E293F2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ll flight times display correctly, in order of time after begin passed through the sorting algorithm </w:t>
            </w:r>
          </w:p>
        </w:tc>
        <w:tc>
          <w:tcPr>
            <w:tcW w:w="5386" w:type="dxa"/>
          </w:tcPr>
          <w:p w14:paraId="19951842" w14:textId="06AD3363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ll flight times display correctly, in order of time after begin passed through the sorting algorithm</w:t>
            </w:r>
          </w:p>
        </w:tc>
      </w:tr>
      <w:tr w:rsidR="001F66E2" w14:paraId="097D4FD2" w14:textId="77777777" w:rsidTr="001F66E2">
        <w:trPr>
          <w:trHeight w:val="300"/>
        </w:trPr>
        <w:tc>
          <w:tcPr>
            <w:tcW w:w="697" w:type="dxa"/>
          </w:tcPr>
          <w:p w14:paraId="36197E82" w14:textId="3862DAB3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</w:tcPr>
          <w:p w14:paraId="0B1722C9" w14:textId="7CB243EC" w:rsidR="001F66E2" w:rsidRDefault="001F66E2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the queue works correctly </w:t>
            </w:r>
          </w:p>
        </w:tc>
        <w:tc>
          <w:tcPr>
            <w:tcW w:w="1134" w:type="dxa"/>
          </w:tcPr>
          <w:p w14:paraId="0B6E9A72" w14:textId="342CA74D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94" w:type="dxa"/>
          </w:tcPr>
          <w:p w14:paraId="119E3F88" w14:textId="74B97FF4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s times enqueue and dequeue on button press</w:t>
            </w:r>
          </w:p>
        </w:tc>
        <w:tc>
          <w:tcPr>
            <w:tcW w:w="5386" w:type="dxa"/>
          </w:tcPr>
          <w:p w14:paraId="7EF7F4F5" w14:textId="2E6741EC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s times enqueue and dequeue on button press</w:t>
            </w:r>
          </w:p>
        </w:tc>
      </w:tr>
    </w:tbl>
    <w:p w14:paraId="70BBD281" w14:textId="20BDBEEF" w:rsidR="00167359" w:rsidRDefault="0016735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4685EF6B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C065858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5A77F1D9" w14:textId="126980B4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4A94E019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3EB0B1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4F0D4174" w14:textId="08B3EA24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ff data</w:t>
            </w:r>
          </w:p>
        </w:tc>
      </w:tr>
      <w:tr w:rsidR="00B018FB" w14:paraId="68CC53C3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C65FA92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7F4A848F" w14:textId="4ED5F6D1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ll staff related functions work correctly</w:t>
            </w:r>
          </w:p>
        </w:tc>
      </w:tr>
      <w:tr w:rsidR="00B018FB" w14:paraId="4C10DD5C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01B65CC0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7B5B4083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3E08E15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75B901E5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58A98B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41126FE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622FCF" w14:paraId="688AC563" w14:textId="77777777" w:rsidTr="00B048E4">
        <w:trPr>
          <w:trHeight w:val="300"/>
        </w:trPr>
        <w:tc>
          <w:tcPr>
            <w:tcW w:w="715" w:type="dxa"/>
          </w:tcPr>
          <w:p w14:paraId="7005CFCC" w14:textId="0199E059" w:rsidR="00622FCF" w:rsidRDefault="00622FCF" w:rsidP="00654019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2A01A611" w14:textId="17252879" w:rsidR="00622FCF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dmin can assign roles to staff.</w:t>
            </w:r>
            <w:bookmarkStart w:id="0" w:name="_GoBack"/>
            <w:bookmarkEnd w:id="0"/>
          </w:p>
        </w:tc>
        <w:tc>
          <w:tcPr>
            <w:tcW w:w="2765" w:type="dxa"/>
          </w:tcPr>
          <w:p w14:paraId="1C4CB5D1" w14:textId="1C66273E" w:rsidR="00622FCF" w:rsidRDefault="008D5785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user </w:t>
            </w:r>
            <w:r w:rsidR="00646819">
              <w:rPr>
                <w:lang w:val="en-GB"/>
              </w:rPr>
              <w:t>i</w:t>
            </w:r>
            <w:r>
              <w:rPr>
                <w:lang w:val="en-GB"/>
              </w:rPr>
              <w:t xml:space="preserve">s signed in as </w:t>
            </w:r>
            <w:r w:rsidR="00646819">
              <w:rPr>
                <w:lang w:val="en-GB"/>
              </w:rPr>
              <w:t xml:space="preserve">an </w:t>
            </w:r>
            <w:r>
              <w:rPr>
                <w:lang w:val="en-GB"/>
              </w:rPr>
              <w:t xml:space="preserve">admin, </w:t>
            </w:r>
            <w:r w:rsidR="00646819">
              <w:rPr>
                <w:lang w:val="en-GB"/>
              </w:rPr>
              <w:t>flights can be created and viewed</w:t>
            </w:r>
          </w:p>
        </w:tc>
        <w:tc>
          <w:tcPr>
            <w:tcW w:w="7925" w:type="dxa"/>
          </w:tcPr>
          <w:p w14:paraId="45E7CC05" w14:textId="4617EC61" w:rsidR="00622FCF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user is signed in as an admin, flights can be created and viewed</w:t>
            </w:r>
          </w:p>
        </w:tc>
      </w:tr>
    </w:tbl>
    <w:p w14:paraId="2A528D60" w14:textId="38B1BFCA" w:rsidR="00B018FB" w:rsidRDefault="00B018FB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064BB4C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41D280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3B35495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6DF8947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163CB4E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0C7B36F9" w14:textId="73078948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flight</w:t>
            </w:r>
          </w:p>
        </w:tc>
      </w:tr>
      <w:tr w:rsidR="00B018FB" w14:paraId="14E5789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463B6C6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3067B05C" w14:textId="189BCDF7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 that the create flight admin function works correctly</w:t>
            </w:r>
          </w:p>
        </w:tc>
      </w:tr>
      <w:tr w:rsidR="00B018FB" w14:paraId="0FDF6268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424FF10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63EA7646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07CEEBBA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835FE09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A5F7357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7AD8A2CC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106DBDA1" w14:textId="77777777" w:rsidTr="00B048E4">
        <w:trPr>
          <w:trHeight w:val="300"/>
        </w:trPr>
        <w:tc>
          <w:tcPr>
            <w:tcW w:w="715" w:type="dxa"/>
          </w:tcPr>
          <w:p w14:paraId="34C8598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51FAB26" w14:textId="6FC7AD49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flight number</w:t>
            </w:r>
          </w:p>
        </w:tc>
        <w:tc>
          <w:tcPr>
            <w:tcW w:w="2765" w:type="dxa"/>
          </w:tcPr>
          <w:p w14:paraId="2AF58422" w14:textId="2292D30A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flight number</w:t>
            </w:r>
          </w:p>
        </w:tc>
        <w:tc>
          <w:tcPr>
            <w:tcW w:w="7925" w:type="dxa"/>
          </w:tcPr>
          <w:p w14:paraId="27DAD017" w14:textId="6E1FA0E7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flight number</w:t>
            </w:r>
          </w:p>
        </w:tc>
      </w:tr>
      <w:tr w:rsidR="00646819" w14:paraId="45C02CA2" w14:textId="77777777" w:rsidTr="00B048E4">
        <w:trPr>
          <w:trHeight w:val="300"/>
        </w:trPr>
        <w:tc>
          <w:tcPr>
            <w:tcW w:w="715" w:type="dxa"/>
          </w:tcPr>
          <w:p w14:paraId="5EFC46BC" w14:textId="787D2DC5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F32934F" w14:textId="1993380D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destination</w:t>
            </w:r>
          </w:p>
        </w:tc>
        <w:tc>
          <w:tcPr>
            <w:tcW w:w="2765" w:type="dxa"/>
          </w:tcPr>
          <w:p w14:paraId="2249FE97" w14:textId="71D8470C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destination</w:t>
            </w:r>
          </w:p>
        </w:tc>
        <w:tc>
          <w:tcPr>
            <w:tcW w:w="7925" w:type="dxa"/>
          </w:tcPr>
          <w:p w14:paraId="0BB8A5E0" w14:textId="79A81C44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destination</w:t>
            </w:r>
          </w:p>
        </w:tc>
      </w:tr>
      <w:tr w:rsidR="00646819" w14:paraId="1CBD669F" w14:textId="77777777" w:rsidTr="00B048E4">
        <w:trPr>
          <w:trHeight w:val="300"/>
        </w:trPr>
        <w:tc>
          <w:tcPr>
            <w:tcW w:w="715" w:type="dxa"/>
          </w:tcPr>
          <w:p w14:paraId="0CAEE044" w14:textId="2916A3A0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2BDE5244" w14:textId="7F5CC515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time (minutes or hours)</w:t>
            </w:r>
          </w:p>
        </w:tc>
        <w:tc>
          <w:tcPr>
            <w:tcW w:w="2765" w:type="dxa"/>
          </w:tcPr>
          <w:p w14:paraId="0B06D213" w14:textId="29CDEC84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time</w:t>
            </w:r>
          </w:p>
        </w:tc>
        <w:tc>
          <w:tcPr>
            <w:tcW w:w="7925" w:type="dxa"/>
          </w:tcPr>
          <w:p w14:paraId="1FB5CE70" w14:textId="32C4E2ED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time</w:t>
            </w:r>
          </w:p>
        </w:tc>
      </w:tr>
    </w:tbl>
    <w:p w14:paraId="16178479" w14:textId="77777777" w:rsidR="00B018FB" w:rsidRPr="00941D0E" w:rsidRDefault="00B018FB" w:rsidP="00941D0E">
      <w:pPr>
        <w:pStyle w:val="NoSpacing"/>
        <w:rPr>
          <w:b/>
          <w:lang w:val="en-GB"/>
        </w:rPr>
      </w:pPr>
    </w:p>
    <w:sectPr w:rsidR="00B018FB" w:rsidRPr="00941D0E" w:rsidSect="00B048E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E"/>
    <w:rsid w:val="00167359"/>
    <w:rsid w:val="001F66E2"/>
    <w:rsid w:val="00212633"/>
    <w:rsid w:val="002B61A9"/>
    <w:rsid w:val="0043062C"/>
    <w:rsid w:val="00520A85"/>
    <w:rsid w:val="00584653"/>
    <w:rsid w:val="005A2571"/>
    <w:rsid w:val="00600D6C"/>
    <w:rsid w:val="0061429F"/>
    <w:rsid w:val="00622FCF"/>
    <w:rsid w:val="00646819"/>
    <w:rsid w:val="00820DE8"/>
    <w:rsid w:val="008B4210"/>
    <w:rsid w:val="008D5785"/>
    <w:rsid w:val="00941D0E"/>
    <w:rsid w:val="00960173"/>
    <w:rsid w:val="00B018FB"/>
    <w:rsid w:val="00B048E4"/>
    <w:rsid w:val="00BE6539"/>
    <w:rsid w:val="00D23C2B"/>
    <w:rsid w:val="00E54CAA"/>
    <w:rsid w:val="00EF7C84"/>
    <w:rsid w:val="00F018CC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D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D0E"/>
  </w:style>
  <w:style w:type="table" w:styleId="TableGrid">
    <w:name w:val="Table Grid"/>
    <w:basedOn w:val="TableNormal"/>
    <w:uiPriority w:val="39"/>
    <w:rsid w:val="0094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CCD5-09AC-41D1-8C03-29470BD6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Crane</cp:lastModifiedBy>
  <cp:revision>4</cp:revision>
  <dcterms:created xsi:type="dcterms:W3CDTF">2017-05-02T19:29:00Z</dcterms:created>
  <dcterms:modified xsi:type="dcterms:W3CDTF">2017-05-02T19:34:00Z</dcterms:modified>
</cp:coreProperties>
</file>